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CA27" w14:textId="77777777" w:rsidR="00812672" w:rsidRPr="00F37682" w:rsidRDefault="00812672" w:rsidP="00C355A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8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50DD16DB" w14:textId="1B241BF4" w:rsidR="001A77E8" w:rsidRDefault="00812672" w:rsidP="001A77E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екту решения </w:t>
      </w:r>
      <w:r w:rsidRPr="00812672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2672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 Ставропольского края </w:t>
      </w:r>
      <w:r w:rsidR="002529A8">
        <w:rPr>
          <w:rFonts w:ascii="Times New Roman" w:hAnsi="Times New Roman" w:cs="Times New Roman"/>
          <w:sz w:val="28"/>
          <w:szCs w:val="28"/>
        </w:rPr>
        <w:t>«</w:t>
      </w:r>
      <w:r w:rsidR="002529A8" w:rsidRPr="002529A8">
        <w:rPr>
          <w:rFonts w:ascii="Times New Roman" w:hAnsi="Times New Roman" w:cs="Times New Roman"/>
          <w:sz w:val="28"/>
          <w:szCs w:val="28"/>
        </w:rPr>
        <w:t xml:space="preserve">О </w:t>
      </w:r>
      <w:r w:rsidR="001A77E8" w:rsidRPr="001A77E8">
        <w:rPr>
          <w:rFonts w:ascii="Times New Roman" w:hAnsi="Times New Roman" w:cs="Times New Roman"/>
          <w:sz w:val="28"/>
          <w:szCs w:val="28"/>
        </w:rPr>
        <w:t xml:space="preserve">безвозмездной передаче </w:t>
      </w:r>
      <w:r w:rsidR="0066629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800B98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3B5AD0">
        <w:rPr>
          <w:rFonts w:ascii="Times New Roman" w:hAnsi="Times New Roman" w:cs="Times New Roman"/>
          <w:sz w:val="28"/>
          <w:szCs w:val="28"/>
        </w:rPr>
        <w:t>муниципально</w:t>
      </w:r>
      <w:r w:rsidR="00800B98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1A77E8" w:rsidRPr="001A77E8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 в государственную собственность Ставропольского края</w:t>
      </w:r>
      <w:r w:rsidR="001A77E8">
        <w:rPr>
          <w:rFonts w:ascii="Times New Roman" w:hAnsi="Times New Roman" w:cs="Times New Roman"/>
          <w:sz w:val="28"/>
          <w:szCs w:val="28"/>
        </w:rPr>
        <w:t>»</w:t>
      </w:r>
    </w:p>
    <w:p w14:paraId="4CC29D7C" w14:textId="77777777" w:rsidR="001A77E8" w:rsidRDefault="001A77E8" w:rsidP="001A77E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120744A" w14:textId="40869281" w:rsidR="00B901B0" w:rsidRDefault="00812672" w:rsidP="0074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2672">
        <w:rPr>
          <w:rFonts w:ascii="Times New Roman" w:hAnsi="Times New Roman" w:cs="Times New Roman"/>
          <w:sz w:val="28"/>
          <w:szCs w:val="28"/>
        </w:rPr>
        <w:t xml:space="preserve">роект решения Думы Изобильненского городского округа </w:t>
      </w:r>
      <w:r w:rsidR="00863290" w:rsidRPr="00863290">
        <w:rPr>
          <w:rFonts w:ascii="Times New Roman" w:hAnsi="Times New Roman" w:cs="Times New Roman"/>
          <w:sz w:val="28"/>
          <w:szCs w:val="28"/>
        </w:rPr>
        <w:t>«</w:t>
      </w:r>
      <w:r w:rsidR="00800B98" w:rsidRPr="00800B98">
        <w:rPr>
          <w:rFonts w:ascii="Times New Roman" w:hAnsi="Times New Roman" w:cs="Times New Roman"/>
          <w:sz w:val="28"/>
          <w:szCs w:val="28"/>
        </w:rPr>
        <w:t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</w:t>
      </w:r>
      <w:r w:rsidR="00CA7031" w:rsidRPr="00CA7031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</w:t>
      </w:r>
      <w:r w:rsidR="00D1323E" w:rsidRPr="003A4C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01B0">
        <w:rPr>
          <w:rFonts w:ascii="Times New Roman" w:hAnsi="Times New Roman" w:cs="Times New Roman"/>
          <w:sz w:val="28"/>
          <w:szCs w:val="28"/>
        </w:rPr>
        <w:t xml:space="preserve">пункта 11 статьи 154 </w:t>
      </w:r>
      <w:r w:rsidR="00C87AB9" w:rsidRPr="00C87AB9">
        <w:rPr>
          <w:rFonts w:ascii="Times New Roman" w:hAnsi="Times New Roman" w:cs="Times New Roman"/>
          <w:sz w:val="28"/>
          <w:szCs w:val="28"/>
        </w:rPr>
        <w:t>Федеральн</w:t>
      </w:r>
      <w:r w:rsidR="00B901B0">
        <w:rPr>
          <w:rFonts w:ascii="Times New Roman" w:hAnsi="Times New Roman" w:cs="Times New Roman"/>
          <w:sz w:val="28"/>
          <w:szCs w:val="28"/>
        </w:rPr>
        <w:t xml:space="preserve">ого </w:t>
      </w:r>
      <w:r w:rsidR="00C87AB9" w:rsidRPr="00C87AB9">
        <w:rPr>
          <w:rFonts w:ascii="Times New Roman" w:hAnsi="Times New Roman" w:cs="Times New Roman"/>
          <w:sz w:val="28"/>
          <w:szCs w:val="28"/>
        </w:rPr>
        <w:t>закон</w:t>
      </w:r>
      <w:r w:rsidR="00B901B0">
        <w:rPr>
          <w:rFonts w:ascii="Times New Roman" w:hAnsi="Times New Roman" w:cs="Times New Roman"/>
          <w:sz w:val="28"/>
          <w:szCs w:val="28"/>
        </w:rPr>
        <w:t>а</w:t>
      </w:r>
      <w:r w:rsidR="00C87AB9" w:rsidRPr="00C87AB9">
        <w:rPr>
          <w:rFonts w:ascii="Times New Roman" w:hAnsi="Times New Roman" w:cs="Times New Roman"/>
          <w:sz w:val="28"/>
          <w:szCs w:val="28"/>
        </w:rPr>
        <w:t xml:space="preserve"> от 22</w:t>
      </w:r>
      <w:r w:rsidR="00B901B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87AB9" w:rsidRPr="00C87AB9">
        <w:rPr>
          <w:rFonts w:ascii="Times New Roman" w:hAnsi="Times New Roman" w:cs="Times New Roman"/>
          <w:sz w:val="28"/>
          <w:szCs w:val="28"/>
        </w:rPr>
        <w:t>2004</w:t>
      </w:r>
      <w:r w:rsidR="00B901B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7AB9" w:rsidRPr="00C87AB9">
        <w:rPr>
          <w:rFonts w:ascii="Times New Roman" w:hAnsi="Times New Roman" w:cs="Times New Roman"/>
          <w:sz w:val="28"/>
          <w:szCs w:val="28"/>
        </w:rPr>
        <w:t>122-ФЗ</w:t>
      </w:r>
      <w:r w:rsidR="00B901B0">
        <w:rPr>
          <w:rFonts w:ascii="Times New Roman" w:hAnsi="Times New Roman" w:cs="Times New Roman"/>
          <w:sz w:val="28"/>
          <w:szCs w:val="28"/>
        </w:rPr>
        <w:t xml:space="preserve"> «</w:t>
      </w:r>
      <w:r w:rsidR="00C87AB9" w:rsidRPr="00C87AB9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A5596E">
        <w:rPr>
          <w:rFonts w:ascii="Times New Roman" w:hAnsi="Times New Roman" w:cs="Times New Roman"/>
          <w:sz w:val="28"/>
          <w:szCs w:val="28"/>
        </w:rPr>
        <w:t>….</w:t>
      </w:r>
      <w:r w:rsidR="00B901B0">
        <w:rPr>
          <w:rFonts w:ascii="Times New Roman" w:hAnsi="Times New Roman" w:cs="Times New Roman"/>
          <w:sz w:val="28"/>
          <w:szCs w:val="28"/>
        </w:rPr>
        <w:t>»</w:t>
      </w:r>
      <w:r w:rsidR="00A5596E">
        <w:rPr>
          <w:rFonts w:ascii="Times New Roman" w:hAnsi="Times New Roman" w:cs="Times New Roman"/>
          <w:sz w:val="28"/>
          <w:szCs w:val="28"/>
        </w:rPr>
        <w:t xml:space="preserve">, </w:t>
      </w:r>
      <w:r w:rsidR="007406C8" w:rsidRPr="007406C8">
        <w:rPr>
          <w:rFonts w:ascii="Times New Roman" w:hAnsi="Times New Roman" w:cs="Times New Roman"/>
          <w:sz w:val="28"/>
          <w:szCs w:val="28"/>
        </w:rPr>
        <w:t>Закон</w:t>
      </w:r>
      <w:r w:rsidR="00B901B0">
        <w:rPr>
          <w:rFonts w:ascii="Times New Roman" w:hAnsi="Times New Roman" w:cs="Times New Roman"/>
          <w:sz w:val="28"/>
          <w:szCs w:val="28"/>
        </w:rPr>
        <w:t>а</w:t>
      </w:r>
      <w:r w:rsidR="007406C8" w:rsidRPr="007406C8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B901B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406C8" w:rsidRPr="007406C8">
        <w:rPr>
          <w:rFonts w:ascii="Times New Roman" w:hAnsi="Times New Roman" w:cs="Times New Roman"/>
          <w:sz w:val="28"/>
          <w:szCs w:val="28"/>
        </w:rPr>
        <w:t xml:space="preserve">18 </w:t>
      </w:r>
      <w:r w:rsidR="00B901B0">
        <w:rPr>
          <w:rFonts w:ascii="Times New Roman" w:hAnsi="Times New Roman" w:cs="Times New Roman"/>
          <w:sz w:val="28"/>
          <w:szCs w:val="28"/>
        </w:rPr>
        <w:t>года №</w:t>
      </w:r>
      <w:r w:rsidR="007406C8" w:rsidRPr="007406C8">
        <w:rPr>
          <w:rFonts w:ascii="Times New Roman" w:hAnsi="Times New Roman" w:cs="Times New Roman"/>
          <w:sz w:val="28"/>
          <w:szCs w:val="28"/>
        </w:rPr>
        <w:t>113-кз</w:t>
      </w:r>
      <w:r w:rsidR="00B901B0">
        <w:rPr>
          <w:rFonts w:ascii="Times New Roman" w:hAnsi="Times New Roman" w:cs="Times New Roman"/>
          <w:sz w:val="28"/>
          <w:szCs w:val="28"/>
        </w:rPr>
        <w:t xml:space="preserve"> «</w:t>
      </w:r>
      <w:r w:rsidR="007406C8" w:rsidRPr="007406C8">
        <w:rPr>
          <w:rFonts w:ascii="Times New Roman" w:hAnsi="Times New Roman" w:cs="Times New Roman"/>
          <w:sz w:val="28"/>
          <w:szCs w:val="28"/>
        </w:rPr>
        <w:t>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</w:t>
      </w:r>
      <w:r w:rsidR="00B901B0">
        <w:rPr>
          <w:rFonts w:ascii="Times New Roman" w:hAnsi="Times New Roman" w:cs="Times New Roman"/>
          <w:sz w:val="28"/>
          <w:szCs w:val="28"/>
        </w:rPr>
        <w:t>ной власти Ставропольского края»</w:t>
      </w:r>
      <w:r w:rsidR="00A5596E">
        <w:rPr>
          <w:rFonts w:ascii="Times New Roman" w:hAnsi="Times New Roman" w:cs="Times New Roman"/>
          <w:sz w:val="28"/>
          <w:szCs w:val="28"/>
        </w:rPr>
        <w:t xml:space="preserve">, </w:t>
      </w:r>
      <w:r w:rsidR="00E17680" w:rsidRPr="00E17680">
        <w:rPr>
          <w:rFonts w:ascii="Times New Roman" w:hAnsi="Times New Roman" w:cs="Times New Roman"/>
          <w:sz w:val="28"/>
          <w:szCs w:val="28"/>
        </w:rPr>
        <w:t xml:space="preserve">пункта 5 части 1 статьи 30, статьи 45 Устава Изобильненского городского округа Ставропольского края, подпункта </w:t>
      </w:r>
      <w:r w:rsidR="000A148C">
        <w:rPr>
          <w:rFonts w:ascii="Times New Roman" w:hAnsi="Times New Roman" w:cs="Times New Roman"/>
          <w:sz w:val="28"/>
          <w:szCs w:val="28"/>
        </w:rPr>
        <w:t xml:space="preserve">8 пункта 3.2., пункта 3.2. </w:t>
      </w:r>
      <w:r w:rsidR="00E17680" w:rsidRPr="00E17680">
        <w:rPr>
          <w:rFonts w:ascii="Times New Roman" w:hAnsi="Times New Roman" w:cs="Times New Roman"/>
          <w:sz w:val="28"/>
          <w:szCs w:val="28"/>
        </w:rPr>
        <w:t>Порядка управления и распоряжения муниципальным имуществом, находящимся в собственности Изобильненского городского округа Ставропольского края.</w:t>
      </w:r>
    </w:p>
    <w:p w14:paraId="351A1758" w14:textId="5ED7E5EB" w:rsidR="007406C8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</w:t>
      </w:r>
      <w:r w:rsidR="007406C8">
        <w:rPr>
          <w:rFonts w:ascii="Times New Roman" w:hAnsi="Times New Roman" w:cs="Times New Roman"/>
          <w:sz w:val="28"/>
          <w:szCs w:val="28"/>
        </w:rPr>
        <w:t xml:space="preserve">предать в государственную собственность Ставропольского края </w:t>
      </w:r>
      <w:r w:rsidR="00130F4A">
        <w:rPr>
          <w:rFonts w:ascii="Times New Roman" w:hAnsi="Times New Roman" w:cs="Times New Roman"/>
          <w:sz w:val="28"/>
          <w:szCs w:val="28"/>
        </w:rPr>
        <w:t>21</w:t>
      </w:r>
      <w:r w:rsidR="00DE03DB">
        <w:rPr>
          <w:rFonts w:ascii="Times New Roman" w:hAnsi="Times New Roman" w:cs="Times New Roman"/>
          <w:sz w:val="28"/>
          <w:szCs w:val="28"/>
        </w:rPr>
        <w:t xml:space="preserve"> объект недвижимого </w:t>
      </w:r>
      <w:r w:rsidR="00800B98">
        <w:rPr>
          <w:rFonts w:ascii="Times New Roman" w:hAnsi="Times New Roman" w:cs="Times New Roman"/>
          <w:sz w:val="28"/>
          <w:szCs w:val="28"/>
        </w:rPr>
        <w:t>имущества</w:t>
      </w:r>
      <w:r w:rsidR="006B714A">
        <w:rPr>
          <w:rFonts w:ascii="Times New Roman" w:hAnsi="Times New Roman" w:cs="Times New Roman"/>
          <w:sz w:val="28"/>
          <w:szCs w:val="28"/>
        </w:rPr>
        <w:t xml:space="preserve"> – канализационные и водоотводные сети, расположенные в г. Изобильном (8 объектов) и пос. </w:t>
      </w:r>
      <w:proofErr w:type="spellStart"/>
      <w:r w:rsidR="006B714A">
        <w:rPr>
          <w:rFonts w:ascii="Times New Roman" w:hAnsi="Times New Roman" w:cs="Times New Roman"/>
          <w:sz w:val="28"/>
          <w:szCs w:val="28"/>
        </w:rPr>
        <w:t>Солнечнодольске</w:t>
      </w:r>
      <w:proofErr w:type="spellEnd"/>
      <w:r w:rsidR="006B714A">
        <w:rPr>
          <w:rFonts w:ascii="Times New Roman" w:hAnsi="Times New Roman" w:cs="Times New Roman"/>
          <w:sz w:val="28"/>
          <w:szCs w:val="28"/>
        </w:rPr>
        <w:t xml:space="preserve"> (13 объектов) </w:t>
      </w:r>
      <w:r w:rsidR="008576CC">
        <w:rPr>
          <w:rFonts w:ascii="Times New Roman" w:hAnsi="Times New Roman" w:cs="Times New Roman"/>
          <w:sz w:val="28"/>
          <w:szCs w:val="28"/>
        </w:rPr>
        <w:t xml:space="preserve">из </w:t>
      </w:r>
      <w:r w:rsidR="008576CC" w:rsidRPr="008576CC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</w:t>
      </w:r>
      <w:r w:rsidR="008568F2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по водоснабжению, водоотведению </w:t>
      </w:r>
      <w:r w:rsidR="003B5AD0" w:rsidRPr="003B5AD0">
        <w:rPr>
          <w:rFonts w:ascii="Times New Roman" w:hAnsi="Times New Roman" w:cs="Times New Roman"/>
          <w:sz w:val="28"/>
          <w:szCs w:val="28"/>
        </w:rPr>
        <w:t>сроком до 31 декабря 2023 года</w:t>
      </w:r>
      <w:r w:rsidR="008576CC">
        <w:rPr>
          <w:rFonts w:ascii="Times New Roman" w:hAnsi="Times New Roman" w:cs="Times New Roman"/>
          <w:sz w:val="28"/>
          <w:szCs w:val="28"/>
        </w:rPr>
        <w:t>.</w:t>
      </w:r>
    </w:p>
    <w:p w14:paraId="44FE6A5A" w14:textId="77777777" w:rsidR="00D1323E" w:rsidRPr="003A4C96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>В соответствии со статьей 10 Порядка разработки решений Думы Изобильненского городского округа, внесения их на рассмотрение, принятия решений Думы Изобильненского городского округа и вступления их в силу, утвержденного решением Думы Изобильненского городского округа от 20 февраля 2018 года №92, проведена правовая и антикоррупционная экспертизы Проекта решения, по результатам которых:</w:t>
      </w:r>
    </w:p>
    <w:p w14:paraId="6F42E14C" w14:textId="77777777" w:rsidR="00D1323E" w:rsidRPr="003A4C96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>1. Противоречий Проекта решения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Ставропольского края не выявлено.</w:t>
      </w:r>
    </w:p>
    <w:p w14:paraId="73CA224F" w14:textId="77777777" w:rsidR="00D1323E" w:rsidRPr="003A4C96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C96">
        <w:rPr>
          <w:rFonts w:ascii="Times New Roman" w:hAnsi="Times New Roman" w:cs="Times New Roman"/>
          <w:sz w:val="28"/>
          <w:szCs w:val="28"/>
        </w:rPr>
        <w:t>2. Антикоррупционная экспертиза Проекта решения коррупциогенных факторов не выявила.</w:t>
      </w:r>
    </w:p>
    <w:p w14:paraId="2C931AB9" w14:textId="4528B725" w:rsidR="00D1323E" w:rsidRDefault="00D1323E" w:rsidP="00D13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32F6">
        <w:rPr>
          <w:rFonts w:ascii="Times New Roman" w:hAnsi="Times New Roman" w:cs="Times New Roman"/>
          <w:sz w:val="28"/>
          <w:szCs w:val="28"/>
        </w:rPr>
        <w:t>Замечани</w:t>
      </w:r>
      <w:r w:rsidR="00DE03D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2F6">
        <w:rPr>
          <w:rFonts w:ascii="Times New Roman" w:hAnsi="Times New Roman" w:cs="Times New Roman"/>
          <w:sz w:val="28"/>
          <w:szCs w:val="28"/>
        </w:rPr>
        <w:t xml:space="preserve">юридико-технического характера </w:t>
      </w:r>
      <w:r w:rsidR="00DE03DB">
        <w:rPr>
          <w:rFonts w:ascii="Times New Roman" w:hAnsi="Times New Roman" w:cs="Times New Roman"/>
          <w:sz w:val="28"/>
          <w:szCs w:val="28"/>
        </w:rPr>
        <w:t>будут учтены при его редакционной обработке после принятия.</w:t>
      </w:r>
    </w:p>
    <w:p w14:paraId="7E71ED7A" w14:textId="08C12165" w:rsidR="00E26136" w:rsidRDefault="00E26136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2ACFA5" w14:textId="77777777" w:rsidR="00DE03DB" w:rsidRDefault="00DE03DB" w:rsidP="00812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DF7758" w14:textId="104C6FB9" w:rsidR="00812672" w:rsidRDefault="00DE03DB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267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72">
        <w:rPr>
          <w:rFonts w:ascii="Times New Roman" w:hAnsi="Times New Roman" w:cs="Times New Roman"/>
          <w:sz w:val="28"/>
          <w:szCs w:val="28"/>
        </w:rPr>
        <w:t>отдела по организационному обеспечению</w:t>
      </w:r>
    </w:p>
    <w:p w14:paraId="6DF239DE" w14:textId="77777777" w:rsidR="00812672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и Думы Изобильненского городского </w:t>
      </w:r>
    </w:p>
    <w:p w14:paraId="00A2DDC2" w14:textId="77D14AFC" w:rsidR="00812672" w:rsidRDefault="00812672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DE03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2025E" w14:textId="77777777" w:rsidR="005038C5" w:rsidRDefault="005038C5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C18E0A" w14:textId="78699846" w:rsidR="005038C5" w:rsidRPr="00812672" w:rsidRDefault="00800B98" w:rsidP="0081267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F4A">
        <w:rPr>
          <w:rFonts w:ascii="Times New Roman" w:hAnsi="Times New Roman" w:cs="Times New Roman"/>
          <w:sz w:val="28"/>
          <w:szCs w:val="28"/>
        </w:rPr>
        <w:t xml:space="preserve">7 мая </w:t>
      </w:r>
      <w:r w:rsidR="00660BDC">
        <w:rPr>
          <w:rFonts w:ascii="Times New Roman" w:hAnsi="Times New Roman" w:cs="Times New Roman"/>
          <w:sz w:val="28"/>
          <w:szCs w:val="28"/>
        </w:rPr>
        <w:t>20</w:t>
      </w:r>
      <w:r w:rsidR="003B5AD0">
        <w:rPr>
          <w:rFonts w:ascii="Times New Roman" w:hAnsi="Times New Roman" w:cs="Times New Roman"/>
          <w:sz w:val="28"/>
          <w:szCs w:val="28"/>
        </w:rPr>
        <w:t>2</w:t>
      </w:r>
      <w:r w:rsidR="00130F4A">
        <w:rPr>
          <w:rFonts w:ascii="Times New Roman" w:hAnsi="Times New Roman" w:cs="Times New Roman"/>
          <w:sz w:val="28"/>
          <w:szCs w:val="28"/>
        </w:rPr>
        <w:t>1</w:t>
      </w:r>
      <w:r w:rsidR="005038C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5038C5" w:rsidRPr="00812672" w:rsidSect="00A17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72"/>
    <w:rsid w:val="000101C4"/>
    <w:rsid w:val="000A148C"/>
    <w:rsid w:val="001158DF"/>
    <w:rsid w:val="00130F4A"/>
    <w:rsid w:val="0018688B"/>
    <w:rsid w:val="0019092A"/>
    <w:rsid w:val="001A77E8"/>
    <w:rsid w:val="001A7D72"/>
    <w:rsid w:val="002529A8"/>
    <w:rsid w:val="00282F1B"/>
    <w:rsid w:val="002876A3"/>
    <w:rsid w:val="002F547D"/>
    <w:rsid w:val="0033642E"/>
    <w:rsid w:val="00347D7A"/>
    <w:rsid w:val="0035125F"/>
    <w:rsid w:val="00381E91"/>
    <w:rsid w:val="00393FC7"/>
    <w:rsid w:val="003A5A51"/>
    <w:rsid w:val="003B5AD0"/>
    <w:rsid w:val="004632F6"/>
    <w:rsid w:val="0047628D"/>
    <w:rsid w:val="004852E0"/>
    <w:rsid w:val="004A7672"/>
    <w:rsid w:val="004B5007"/>
    <w:rsid w:val="004C7CE1"/>
    <w:rsid w:val="004D7442"/>
    <w:rsid w:val="005038C5"/>
    <w:rsid w:val="005A4096"/>
    <w:rsid w:val="005D1DA8"/>
    <w:rsid w:val="00637C3E"/>
    <w:rsid w:val="00660BDC"/>
    <w:rsid w:val="00666291"/>
    <w:rsid w:val="0069455F"/>
    <w:rsid w:val="006B714A"/>
    <w:rsid w:val="006D31B5"/>
    <w:rsid w:val="006E03C3"/>
    <w:rsid w:val="007406C8"/>
    <w:rsid w:val="00767A04"/>
    <w:rsid w:val="007F4FBA"/>
    <w:rsid w:val="00800B98"/>
    <w:rsid w:val="008101DC"/>
    <w:rsid w:val="00812672"/>
    <w:rsid w:val="008568F2"/>
    <w:rsid w:val="008576CC"/>
    <w:rsid w:val="00863290"/>
    <w:rsid w:val="00A1724D"/>
    <w:rsid w:val="00A524D9"/>
    <w:rsid w:val="00A5596E"/>
    <w:rsid w:val="00A55E60"/>
    <w:rsid w:val="00A95081"/>
    <w:rsid w:val="00AC099E"/>
    <w:rsid w:val="00B467F4"/>
    <w:rsid w:val="00B6739E"/>
    <w:rsid w:val="00B8626D"/>
    <w:rsid w:val="00B901B0"/>
    <w:rsid w:val="00C21F4C"/>
    <w:rsid w:val="00C355A2"/>
    <w:rsid w:val="00C87AB9"/>
    <w:rsid w:val="00CA0327"/>
    <w:rsid w:val="00CA466A"/>
    <w:rsid w:val="00CA7031"/>
    <w:rsid w:val="00CD242C"/>
    <w:rsid w:val="00D1307D"/>
    <w:rsid w:val="00D1323E"/>
    <w:rsid w:val="00D64528"/>
    <w:rsid w:val="00D8191E"/>
    <w:rsid w:val="00DC5804"/>
    <w:rsid w:val="00DE03DB"/>
    <w:rsid w:val="00E17680"/>
    <w:rsid w:val="00E26136"/>
    <w:rsid w:val="00E33374"/>
    <w:rsid w:val="00E73E1D"/>
    <w:rsid w:val="00EA5E2D"/>
    <w:rsid w:val="00EF4952"/>
    <w:rsid w:val="00F37682"/>
    <w:rsid w:val="00FB349E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A97D"/>
  <w15:chartTrackingRefBased/>
  <w15:docId w15:val="{73800D4B-B804-4E47-BC73-0251D47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B501-E58E-48EE-A353-1A8C889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Пользователь</cp:lastModifiedBy>
  <cp:revision>3</cp:revision>
  <cp:lastPrinted>2021-05-27T12:58:00Z</cp:lastPrinted>
  <dcterms:created xsi:type="dcterms:W3CDTF">2021-05-27T12:54:00Z</dcterms:created>
  <dcterms:modified xsi:type="dcterms:W3CDTF">2021-05-27T13:07:00Z</dcterms:modified>
</cp:coreProperties>
</file>